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6Couleur"/>
        <w:tblpPr w:leftFromText="141" w:rightFromText="141" w:vertAnchor="text" w:horzAnchor="margin" w:tblpY="-389"/>
        <w:tblW w:w="15372" w:type="dxa"/>
        <w:tblLook w:val="04A0" w:firstRow="1" w:lastRow="0" w:firstColumn="1" w:lastColumn="0" w:noHBand="0" w:noVBand="1"/>
      </w:tblPr>
      <w:tblGrid>
        <w:gridCol w:w="15372"/>
      </w:tblGrid>
      <w:tr w:rsidR="006F1CBF" w14:paraId="00376F44" w14:textId="77777777" w:rsidTr="006F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9FE25" w14:textId="65F711CA" w:rsidR="006F1CBF" w:rsidRPr="00DA602C" w:rsidRDefault="006F1CBF" w:rsidP="006F1CB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4426B" wp14:editId="4364EC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19CEA9" w14:textId="77777777" w:rsidR="006F1CBF" w:rsidRPr="00AF40D9" w:rsidRDefault="006F1CBF" w:rsidP="006F1C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40D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0 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B442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      <v:textbox style="mso-fit-shape-to-text:t">
                        <w:txbxContent>
                          <w:p w14:paraId="3319CEA9" w14:textId="77777777" w:rsidR="006F1CBF" w:rsidRPr="00AF40D9" w:rsidRDefault="006F1CBF" w:rsidP="006F1CB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0D9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602C">
              <w:rPr>
                <w:rFonts w:ascii="Comic Sans MS" w:hAnsi="Comic Sans MS"/>
                <w:b w:val="0"/>
                <w:color w:val="auto"/>
                <w:sz w:val="56"/>
                <w:szCs w:val="56"/>
              </w:rPr>
              <w:t xml:space="preserve">Semaine du </w:t>
            </w:r>
            <w:r w:rsidR="00BA198D">
              <w:rPr>
                <w:rFonts w:ascii="Comic Sans MS" w:hAnsi="Comic Sans MS"/>
                <w:b w:val="0"/>
                <w:color w:val="auto"/>
                <w:sz w:val="56"/>
                <w:szCs w:val="56"/>
              </w:rPr>
              <w:t>17</w:t>
            </w:r>
            <w:r w:rsidRPr="00DA602C">
              <w:rPr>
                <w:rFonts w:ascii="Comic Sans MS" w:hAnsi="Comic Sans MS"/>
                <w:b w:val="0"/>
                <w:color w:val="auto"/>
                <w:sz w:val="56"/>
                <w:szCs w:val="56"/>
              </w:rPr>
              <w:t xml:space="preserve"> </w:t>
            </w:r>
            <w:r w:rsidR="00E13CCF">
              <w:rPr>
                <w:rFonts w:ascii="Comic Sans MS" w:hAnsi="Comic Sans MS"/>
                <w:b w:val="0"/>
                <w:color w:val="auto"/>
                <w:sz w:val="56"/>
                <w:szCs w:val="56"/>
              </w:rPr>
              <w:t xml:space="preserve">au </w:t>
            </w:r>
            <w:r w:rsidR="00BA198D">
              <w:rPr>
                <w:rFonts w:ascii="Comic Sans MS" w:hAnsi="Comic Sans MS"/>
                <w:b w:val="0"/>
                <w:color w:val="auto"/>
                <w:sz w:val="56"/>
                <w:szCs w:val="56"/>
              </w:rPr>
              <w:t>21</w:t>
            </w:r>
            <w:r w:rsidR="00E13CCF">
              <w:rPr>
                <w:rFonts w:ascii="Comic Sans MS" w:hAnsi="Comic Sans MS"/>
                <w:b w:val="0"/>
                <w:color w:val="auto"/>
                <w:sz w:val="56"/>
                <w:szCs w:val="56"/>
              </w:rPr>
              <w:t xml:space="preserve"> </w:t>
            </w:r>
            <w:r w:rsidR="00116F5D">
              <w:rPr>
                <w:rFonts w:ascii="Comic Sans MS" w:hAnsi="Comic Sans MS"/>
                <w:b w:val="0"/>
                <w:color w:val="auto"/>
                <w:sz w:val="56"/>
                <w:szCs w:val="56"/>
              </w:rPr>
              <w:t>Novembre</w:t>
            </w:r>
            <w:r w:rsidRPr="00DA602C">
              <w:rPr>
                <w:rFonts w:ascii="Comic Sans MS" w:hAnsi="Comic Sans MS"/>
                <w:b w:val="0"/>
                <w:color w:val="auto"/>
                <w:sz w:val="56"/>
                <w:szCs w:val="56"/>
              </w:rPr>
              <w:t xml:space="preserve"> 202</w:t>
            </w:r>
            <w:r>
              <w:rPr>
                <w:rFonts w:ascii="Comic Sans MS" w:hAnsi="Comic Sans MS"/>
                <w:b w:val="0"/>
                <w:color w:val="auto"/>
                <w:sz w:val="56"/>
                <w:szCs w:val="56"/>
              </w:rPr>
              <w:t>5</w:t>
            </w:r>
          </w:p>
        </w:tc>
      </w:tr>
    </w:tbl>
    <w:p w14:paraId="66D4E77D" w14:textId="77777777" w:rsidR="00D83D3B" w:rsidRDefault="00D83D3B"/>
    <w:tbl>
      <w:tblPr>
        <w:tblStyle w:val="Grilledutableau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6F1CBF" w14:paraId="4391DFA5" w14:textId="77777777" w:rsidTr="006F1CBF">
        <w:tc>
          <w:tcPr>
            <w:tcW w:w="2564" w:type="dxa"/>
          </w:tcPr>
          <w:p w14:paraId="7F4DE89F" w14:textId="7AC9DB76" w:rsidR="006F1CBF" w:rsidRPr="00A873CC" w:rsidRDefault="006F1CBF" w:rsidP="006F1CB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873C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emaine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="00BA198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564" w:type="dxa"/>
          </w:tcPr>
          <w:p w14:paraId="6AE2227B" w14:textId="77777777" w:rsidR="006F1CBF" w:rsidRPr="00A873CC" w:rsidRDefault="006F1CBF" w:rsidP="006F1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873CC">
              <w:rPr>
                <w:rFonts w:ascii="Comic Sans MS" w:hAnsi="Comic Sans MS"/>
                <w:sz w:val="28"/>
                <w:szCs w:val="28"/>
              </w:rPr>
              <w:t>Lundi</w:t>
            </w:r>
          </w:p>
        </w:tc>
        <w:tc>
          <w:tcPr>
            <w:tcW w:w="2565" w:type="dxa"/>
          </w:tcPr>
          <w:p w14:paraId="0051B94E" w14:textId="77777777" w:rsidR="006F1CBF" w:rsidRPr="00A873CC" w:rsidRDefault="006F1CBF" w:rsidP="006F1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873CC">
              <w:rPr>
                <w:rFonts w:ascii="Comic Sans MS" w:hAnsi="Comic Sans MS"/>
                <w:sz w:val="28"/>
                <w:szCs w:val="28"/>
              </w:rPr>
              <w:t>Mardi</w:t>
            </w:r>
          </w:p>
        </w:tc>
        <w:tc>
          <w:tcPr>
            <w:tcW w:w="2565" w:type="dxa"/>
          </w:tcPr>
          <w:p w14:paraId="5A3E991C" w14:textId="77777777" w:rsidR="006F1CBF" w:rsidRPr="00A873CC" w:rsidRDefault="006F1CBF" w:rsidP="006F1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873CC">
              <w:rPr>
                <w:rFonts w:ascii="Comic Sans MS" w:hAnsi="Comic Sans MS"/>
                <w:sz w:val="28"/>
                <w:szCs w:val="28"/>
              </w:rPr>
              <w:t>Mercredi</w:t>
            </w:r>
          </w:p>
        </w:tc>
        <w:tc>
          <w:tcPr>
            <w:tcW w:w="2565" w:type="dxa"/>
          </w:tcPr>
          <w:p w14:paraId="2E84B4B8" w14:textId="77777777" w:rsidR="006F1CBF" w:rsidRPr="00A873CC" w:rsidRDefault="006F1CBF" w:rsidP="006F1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873CC">
              <w:rPr>
                <w:rFonts w:ascii="Comic Sans MS" w:hAnsi="Comic Sans MS"/>
                <w:sz w:val="28"/>
                <w:szCs w:val="28"/>
              </w:rPr>
              <w:t>Jeudi</w:t>
            </w:r>
          </w:p>
        </w:tc>
        <w:tc>
          <w:tcPr>
            <w:tcW w:w="2565" w:type="dxa"/>
          </w:tcPr>
          <w:p w14:paraId="3415CE23" w14:textId="77777777" w:rsidR="006F1CBF" w:rsidRPr="00A873CC" w:rsidRDefault="006F1CBF" w:rsidP="006F1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873CC">
              <w:rPr>
                <w:rFonts w:ascii="Comic Sans MS" w:hAnsi="Comic Sans MS"/>
                <w:sz w:val="28"/>
                <w:szCs w:val="28"/>
              </w:rPr>
              <w:t>Vendredi</w:t>
            </w:r>
          </w:p>
        </w:tc>
      </w:tr>
      <w:tr w:rsidR="006F1CBF" w14:paraId="1957255D" w14:textId="77777777" w:rsidTr="005B6BFD">
        <w:trPr>
          <w:trHeight w:val="653"/>
        </w:trPr>
        <w:tc>
          <w:tcPr>
            <w:tcW w:w="2564" w:type="dxa"/>
          </w:tcPr>
          <w:p w14:paraId="4E3D88FE" w14:textId="77777777" w:rsidR="006F1CBF" w:rsidRPr="0017114B" w:rsidRDefault="006F1CBF" w:rsidP="006F1CBF">
            <w:pPr>
              <w:jc w:val="center"/>
              <w:rPr>
                <w:rFonts w:ascii="Comic Sans MS" w:hAnsi="Comic Sans MS"/>
                <w:b/>
              </w:rPr>
            </w:pPr>
            <w:r w:rsidRPr="0017114B">
              <w:rPr>
                <w:rFonts w:ascii="Comic Sans MS" w:hAnsi="Comic Sans MS"/>
                <w:b/>
              </w:rPr>
              <w:t>M 1</w:t>
            </w:r>
            <w:r>
              <w:rPr>
                <w:rFonts w:ascii="Comic Sans MS" w:hAnsi="Comic Sans MS"/>
                <w:b/>
              </w:rPr>
              <w:t xml:space="preserve"> (8h-9h)</w:t>
            </w:r>
          </w:p>
        </w:tc>
        <w:tc>
          <w:tcPr>
            <w:tcW w:w="2564" w:type="dxa"/>
            <w:shd w:val="clear" w:color="auto" w:fill="9CC2E5" w:themeFill="accent1" w:themeFillTint="99"/>
          </w:tcPr>
          <w:p w14:paraId="29BD6020" w14:textId="73616DFD" w:rsidR="006F1CBF" w:rsidRPr="001B4299" w:rsidRDefault="006F1CBF" w:rsidP="006F1CBF">
            <w:pPr>
              <w:jc w:val="center"/>
              <w:rPr>
                <w:rFonts w:ascii="Comic Sans MS" w:hAnsi="Comic Sans MS"/>
                <w:b/>
              </w:rPr>
            </w:pPr>
            <w:r w:rsidRPr="005C16D5">
              <w:rPr>
                <w:rFonts w:ascii="Comic Sans MS" w:hAnsi="Comic Sans MS"/>
                <w:b/>
              </w:rPr>
              <w:t xml:space="preserve">Gestion </w:t>
            </w:r>
          </w:p>
        </w:tc>
        <w:tc>
          <w:tcPr>
            <w:tcW w:w="2565" w:type="dxa"/>
            <w:shd w:val="clear" w:color="auto" w:fill="9CC2E5" w:themeFill="accent1" w:themeFillTint="99"/>
          </w:tcPr>
          <w:p w14:paraId="611D7C05" w14:textId="43B0C73C" w:rsidR="00E13CCF" w:rsidRPr="003B5E5B" w:rsidRDefault="00BA198D" w:rsidP="006F1CBF">
            <w:pPr>
              <w:jc w:val="center"/>
              <w:rPr>
                <w:rFonts w:ascii="Comic Sans MS" w:hAnsi="Comic Sans MS"/>
                <w:b/>
                <w:lang w:val="it-IT"/>
              </w:rPr>
            </w:pPr>
            <w:r w:rsidRPr="005C16D5">
              <w:rPr>
                <w:rFonts w:ascii="Comic Sans MS" w:hAnsi="Comic Sans MS"/>
                <w:b/>
              </w:rPr>
              <w:t>Gestion</w:t>
            </w:r>
          </w:p>
        </w:tc>
        <w:tc>
          <w:tcPr>
            <w:tcW w:w="2565" w:type="dxa"/>
            <w:shd w:val="clear" w:color="auto" w:fill="A8D08D" w:themeFill="accent6" w:themeFillTint="99"/>
          </w:tcPr>
          <w:p w14:paraId="432BC833" w14:textId="77777777" w:rsidR="006F1CBF" w:rsidRPr="003B5E5B" w:rsidRDefault="006F1CBF" w:rsidP="006F1CBF">
            <w:pPr>
              <w:rPr>
                <w:lang w:val="it-IT"/>
              </w:rPr>
            </w:pPr>
          </w:p>
        </w:tc>
        <w:tc>
          <w:tcPr>
            <w:tcW w:w="2565" w:type="dxa"/>
            <w:shd w:val="clear" w:color="auto" w:fill="9CC2E5" w:themeFill="accent1" w:themeFillTint="99"/>
          </w:tcPr>
          <w:p w14:paraId="7198E5EB" w14:textId="77777777" w:rsidR="006F1CBF" w:rsidRDefault="0053284C" w:rsidP="00954683">
            <w:pPr>
              <w:jc w:val="center"/>
              <w:rPr>
                <w:rFonts w:ascii="Comic Sans MS" w:hAnsi="Comic Sans MS"/>
                <w:b/>
              </w:rPr>
            </w:pPr>
            <w:r w:rsidRPr="001849D8">
              <w:rPr>
                <w:rFonts w:ascii="Comic Sans MS" w:hAnsi="Comic Sans MS"/>
                <w:b/>
              </w:rPr>
              <w:t>Gestion</w:t>
            </w:r>
          </w:p>
          <w:p w14:paraId="01AC1417" w14:textId="18AFC776" w:rsidR="00136AAE" w:rsidRPr="00D31391" w:rsidRDefault="00136AAE" w:rsidP="0095468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65" w:type="dxa"/>
            <w:shd w:val="clear" w:color="auto" w:fill="9CC2E5" w:themeFill="accent1" w:themeFillTint="99"/>
          </w:tcPr>
          <w:p w14:paraId="418B5560" w14:textId="654160CF" w:rsidR="006F1CBF" w:rsidRPr="00D31391" w:rsidRDefault="005B6BFD" w:rsidP="0053284C">
            <w:pPr>
              <w:jc w:val="center"/>
              <w:rPr>
                <w:rFonts w:ascii="Comic Sans MS" w:hAnsi="Comic Sans MS"/>
                <w:b/>
              </w:rPr>
            </w:pPr>
            <w:r w:rsidRPr="001849D8">
              <w:rPr>
                <w:rFonts w:ascii="Comic Sans MS" w:hAnsi="Comic Sans MS"/>
                <w:b/>
              </w:rPr>
              <w:t>Gestion</w:t>
            </w:r>
          </w:p>
        </w:tc>
      </w:tr>
      <w:tr w:rsidR="00E676E0" w:rsidRPr="00B42C20" w14:paraId="7CE26BFD" w14:textId="77777777" w:rsidTr="003E4BBD">
        <w:trPr>
          <w:trHeight w:val="705"/>
        </w:trPr>
        <w:tc>
          <w:tcPr>
            <w:tcW w:w="2564" w:type="dxa"/>
          </w:tcPr>
          <w:p w14:paraId="3F4110F7" w14:textId="77777777" w:rsidR="00E676E0" w:rsidRPr="0017114B" w:rsidRDefault="00E676E0" w:rsidP="00E676E0">
            <w:pPr>
              <w:jc w:val="center"/>
              <w:rPr>
                <w:rFonts w:ascii="Comic Sans MS" w:hAnsi="Comic Sans MS"/>
                <w:b/>
              </w:rPr>
            </w:pPr>
            <w:r w:rsidRPr="0017114B">
              <w:rPr>
                <w:rFonts w:ascii="Comic Sans MS" w:hAnsi="Comic Sans MS"/>
                <w:b/>
              </w:rPr>
              <w:t>M 2 (9h-10h)</w:t>
            </w:r>
          </w:p>
        </w:tc>
        <w:tc>
          <w:tcPr>
            <w:tcW w:w="2564" w:type="dxa"/>
            <w:shd w:val="clear" w:color="auto" w:fill="9CC2E5" w:themeFill="accent1" w:themeFillTint="99"/>
          </w:tcPr>
          <w:p w14:paraId="3E34A5B4" w14:textId="283A7C41" w:rsidR="00E676E0" w:rsidRPr="000A6441" w:rsidRDefault="00E676E0" w:rsidP="00E676E0">
            <w:pPr>
              <w:jc w:val="center"/>
            </w:pPr>
            <w:r w:rsidRPr="001849D8">
              <w:rPr>
                <w:rFonts w:ascii="Comic Sans MS" w:hAnsi="Comic Sans MS"/>
                <w:b/>
              </w:rPr>
              <w:t>Gestion</w:t>
            </w:r>
          </w:p>
        </w:tc>
        <w:tc>
          <w:tcPr>
            <w:tcW w:w="2565" w:type="dxa"/>
            <w:shd w:val="clear" w:color="auto" w:fill="9CC2E5" w:themeFill="accent1" w:themeFillTint="99"/>
          </w:tcPr>
          <w:p w14:paraId="04C5B94B" w14:textId="4FA7908D" w:rsidR="00E676E0" w:rsidRPr="007335B1" w:rsidRDefault="00BA198D" w:rsidP="00E676E0">
            <w:pPr>
              <w:jc w:val="center"/>
              <w:rPr>
                <w:rFonts w:ascii="Comic Sans MS" w:hAnsi="Comic Sans MS"/>
                <w:b/>
              </w:rPr>
            </w:pPr>
            <w:r w:rsidRPr="005C16D5">
              <w:rPr>
                <w:rFonts w:ascii="Comic Sans MS" w:hAnsi="Comic Sans MS"/>
                <w:b/>
              </w:rPr>
              <w:t>Gestion</w:t>
            </w:r>
          </w:p>
        </w:tc>
        <w:tc>
          <w:tcPr>
            <w:tcW w:w="2565" w:type="dxa"/>
            <w:shd w:val="clear" w:color="auto" w:fill="A8D08D" w:themeFill="accent6" w:themeFillTint="99"/>
          </w:tcPr>
          <w:p w14:paraId="30622FFD" w14:textId="77777777" w:rsidR="00E676E0" w:rsidRDefault="00E676E0" w:rsidP="00E676E0"/>
        </w:tc>
        <w:tc>
          <w:tcPr>
            <w:tcW w:w="2565" w:type="dxa"/>
            <w:shd w:val="clear" w:color="auto" w:fill="9CC2E5" w:themeFill="accent1" w:themeFillTint="99"/>
          </w:tcPr>
          <w:p w14:paraId="28C60BEB" w14:textId="77777777" w:rsidR="00E676E0" w:rsidRDefault="003E4BBD" w:rsidP="00E676E0">
            <w:pPr>
              <w:jc w:val="center"/>
              <w:rPr>
                <w:rFonts w:ascii="Comic Sans MS" w:hAnsi="Comic Sans MS"/>
                <w:b/>
              </w:rPr>
            </w:pPr>
            <w:r w:rsidRPr="001849D8">
              <w:rPr>
                <w:rFonts w:ascii="Comic Sans MS" w:hAnsi="Comic Sans MS"/>
                <w:b/>
              </w:rPr>
              <w:t>Gestion</w:t>
            </w:r>
          </w:p>
          <w:p w14:paraId="41D7CA29" w14:textId="2A83C7F2" w:rsidR="00136AAE" w:rsidRDefault="00136AAE" w:rsidP="00E676E0">
            <w:pPr>
              <w:jc w:val="center"/>
            </w:pPr>
          </w:p>
        </w:tc>
        <w:tc>
          <w:tcPr>
            <w:tcW w:w="2565" w:type="dxa"/>
          </w:tcPr>
          <w:p w14:paraId="0E736B27" w14:textId="67A82E18" w:rsidR="00E676E0" w:rsidRPr="00CA7600" w:rsidRDefault="00E676E0" w:rsidP="00E676E0">
            <w:pPr>
              <w:jc w:val="center"/>
              <w:rPr>
                <w:rFonts w:ascii="Comic Sans MS" w:hAnsi="Comic Sans MS"/>
                <w:b/>
                <w:bCs/>
                <w:lang w:val="it-IT"/>
              </w:rPr>
            </w:pPr>
          </w:p>
        </w:tc>
      </w:tr>
      <w:tr w:rsidR="00136AAE" w14:paraId="7E06008E" w14:textId="77777777" w:rsidTr="008665E9">
        <w:trPr>
          <w:trHeight w:val="688"/>
        </w:trPr>
        <w:tc>
          <w:tcPr>
            <w:tcW w:w="2564" w:type="dxa"/>
          </w:tcPr>
          <w:p w14:paraId="1555CB4A" w14:textId="77777777" w:rsidR="00136AAE" w:rsidRPr="0017114B" w:rsidRDefault="00136AAE" w:rsidP="00136AAE">
            <w:pPr>
              <w:jc w:val="center"/>
              <w:rPr>
                <w:rFonts w:ascii="Comic Sans MS" w:hAnsi="Comic Sans MS"/>
                <w:b/>
              </w:rPr>
            </w:pPr>
            <w:r w:rsidRPr="0017114B">
              <w:rPr>
                <w:rFonts w:ascii="Comic Sans MS" w:hAnsi="Comic Sans MS"/>
                <w:b/>
              </w:rPr>
              <w:t>M 3 (10h-11h)</w:t>
            </w:r>
          </w:p>
        </w:tc>
        <w:tc>
          <w:tcPr>
            <w:tcW w:w="2564" w:type="dxa"/>
          </w:tcPr>
          <w:p w14:paraId="17648B76" w14:textId="1D0DD2AD" w:rsidR="00136AAE" w:rsidRPr="00E13CCF" w:rsidRDefault="00136AAE" w:rsidP="00136AA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65" w:type="dxa"/>
          </w:tcPr>
          <w:p w14:paraId="0746DC7A" w14:textId="6A6163F0" w:rsidR="00136AAE" w:rsidRDefault="00136AAE" w:rsidP="00136AAE">
            <w:pPr>
              <w:jc w:val="center"/>
            </w:pPr>
          </w:p>
        </w:tc>
        <w:tc>
          <w:tcPr>
            <w:tcW w:w="2565" w:type="dxa"/>
            <w:shd w:val="clear" w:color="auto" w:fill="A8D08D" w:themeFill="accent6" w:themeFillTint="99"/>
          </w:tcPr>
          <w:p w14:paraId="4484E70C" w14:textId="77777777" w:rsidR="00136AAE" w:rsidRDefault="00136AAE" w:rsidP="00136AAE"/>
        </w:tc>
        <w:tc>
          <w:tcPr>
            <w:tcW w:w="2565" w:type="dxa"/>
          </w:tcPr>
          <w:p w14:paraId="39A09013" w14:textId="7AA4592F" w:rsidR="00136AAE" w:rsidRDefault="00136AAE" w:rsidP="00136AAE">
            <w:pPr>
              <w:jc w:val="center"/>
            </w:pPr>
          </w:p>
        </w:tc>
        <w:tc>
          <w:tcPr>
            <w:tcW w:w="2565" w:type="dxa"/>
            <w:shd w:val="clear" w:color="auto" w:fill="FFFFFF" w:themeFill="background1"/>
          </w:tcPr>
          <w:p w14:paraId="5FC40523" w14:textId="1FCB8564" w:rsidR="00136AAE" w:rsidRPr="00343BF4" w:rsidRDefault="00136AAE" w:rsidP="00136AAE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36AAE" w14:paraId="54B1CA5B" w14:textId="77777777" w:rsidTr="008665E9">
        <w:trPr>
          <w:trHeight w:val="690"/>
        </w:trPr>
        <w:tc>
          <w:tcPr>
            <w:tcW w:w="2564" w:type="dxa"/>
          </w:tcPr>
          <w:p w14:paraId="4750368E" w14:textId="77777777" w:rsidR="00136AAE" w:rsidRPr="0017114B" w:rsidRDefault="00136AAE" w:rsidP="00136AAE">
            <w:pPr>
              <w:jc w:val="center"/>
              <w:rPr>
                <w:rFonts w:ascii="Comic Sans MS" w:hAnsi="Comic Sans MS"/>
                <w:b/>
              </w:rPr>
            </w:pPr>
            <w:r w:rsidRPr="0017114B">
              <w:rPr>
                <w:rFonts w:ascii="Comic Sans MS" w:hAnsi="Comic Sans MS"/>
                <w:b/>
              </w:rPr>
              <w:t>M 4 (11h-12h)</w:t>
            </w:r>
          </w:p>
        </w:tc>
        <w:tc>
          <w:tcPr>
            <w:tcW w:w="2564" w:type="dxa"/>
          </w:tcPr>
          <w:p w14:paraId="6B49BFDF" w14:textId="3657F6EA" w:rsidR="00136AAE" w:rsidRPr="000A6441" w:rsidRDefault="00136AAE" w:rsidP="00136AAE">
            <w:pPr>
              <w:jc w:val="center"/>
            </w:pPr>
          </w:p>
        </w:tc>
        <w:tc>
          <w:tcPr>
            <w:tcW w:w="2565" w:type="dxa"/>
          </w:tcPr>
          <w:p w14:paraId="0752C97F" w14:textId="3543CB8D" w:rsidR="00136AAE" w:rsidRDefault="00136AAE" w:rsidP="00136AAE">
            <w:pPr>
              <w:jc w:val="center"/>
            </w:pPr>
          </w:p>
        </w:tc>
        <w:tc>
          <w:tcPr>
            <w:tcW w:w="2565" w:type="dxa"/>
            <w:shd w:val="clear" w:color="auto" w:fill="A8D08D" w:themeFill="accent6" w:themeFillTint="99"/>
          </w:tcPr>
          <w:p w14:paraId="0E08CDCE" w14:textId="77777777" w:rsidR="00136AAE" w:rsidRDefault="00136AAE" w:rsidP="00136AAE"/>
        </w:tc>
        <w:tc>
          <w:tcPr>
            <w:tcW w:w="2565" w:type="dxa"/>
          </w:tcPr>
          <w:p w14:paraId="02CC01F3" w14:textId="0DFE4C93" w:rsidR="00136AAE" w:rsidRDefault="00136AAE" w:rsidP="00136AAE">
            <w:pPr>
              <w:jc w:val="center"/>
            </w:pPr>
          </w:p>
        </w:tc>
        <w:tc>
          <w:tcPr>
            <w:tcW w:w="2565" w:type="dxa"/>
          </w:tcPr>
          <w:p w14:paraId="67737DE6" w14:textId="31207816" w:rsidR="00136AAE" w:rsidRPr="00CA7600" w:rsidRDefault="00136AAE" w:rsidP="00136AA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676E0" w14:paraId="1276F2BC" w14:textId="77777777" w:rsidTr="00BA198D">
        <w:trPr>
          <w:trHeight w:val="432"/>
        </w:trPr>
        <w:tc>
          <w:tcPr>
            <w:tcW w:w="2564" w:type="dxa"/>
            <w:shd w:val="clear" w:color="auto" w:fill="FFFFFF" w:themeFill="background1"/>
          </w:tcPr>
          <w:p w14:paraId="43ACE1D2" w14:textId="779D71D7" w:rsidR="00E676E0" w:rsidRDefault="00E676E0" w:rsidP="00E676E0">
            <w:pPr>
              <w:jc w:val="center"/>
            </w:pPr>
            <w:r w:rsidRPr="0017114B">
              <w:rPr>
                <w:rFonts w:ascii="Comic Sans MS" w:hAnsi="Comic Sans MS"/>
                <w:b/>
              </w:rPr>
              <w:t>M 4 (1</w:t>
            </w:r>
            <w:r>
              <w:rPr>
                <w:rFonts w:ascii="Comic Sans MS" w:hAnsi="Comic Sans MS"/>
                <w:b/>
              </w:rPr>
              <w:t>2</w:t>
            </w:r>
            <w:r w:rsidRPr="0017114B">
              <w:rPr>
                <w:rFonts w:ascii="Comic Sans MS" w:hAnsi="Comic Sans MS"/>
                <w:b/>
              </w:rPr>
              <w:t>h-12h</w:t>
            </w:r>
            <w:r>
              <w:rPr>
                <w:rFonts w:ascii="Comic Sans MS" w:hAnsi="Comic Sans MS"/>
                <w:b/>
              </w:rPr>
              <w:t>30</w:t>
            </w:r>
            <w:r w:rsidRPr="0017114B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2564" w:type="dxa"/>
            <w:shd w:val="clear" w:color="auto" w:fill="FFFFFF" w:themeFill="background1"/>
          </w:tcPr>
          <w:p w14:paraId="5A600A2E" w14:textId="77777777" w:rsidR="00E676E0" w:rsidRPr="000A6441" w:rsidRDefault="00E676E0" w:rsidP="00E676E0"/>
        </w:tc>
        <w:tc>
          <w:tcPr>
            <w:tcW w:w="2565" w:type="dxa"/>
          </w:tcPr>
          <w:p w14:paraId="31737F32" w14:textId="04E4A024" w:rsidR="00E676E0" w:rsidRDefault="00E676E0" w:rsidP="00E676E0">
            <w:pPr>
              <w:jc w:val="center"/>
            </w:pPr>
          </w:p>
        </w:tc>
        <w:tc>
          <w:tcPr>
            <w:tcW w:w="2565" w:type="dxa"/>
            <w:shd w:val="clear" w:color="auto" w:fill="A8D08D" w:themeFill="accent6" w:themeFillTint="99"/>
          </w:tcPr>
          <w:p w14:paraId="36E37E00" w14:textId="77777777" w:rsidR="00E676E0" w:rsidRDefault="00E676E0" w:rsidP="00E676E0"/>
        </w:tc>
        <w:tc>
          <w:tcPr>
            <w:tcW w:w="2565" w:type="dxa"/>
            <w:shd w:val="clear" w:color="auto" w:fill="FFFFFF" w:themeFill="background1"/>
          </w:tcPr>
          <w:p w14:paraId="5065A1DD" w14:textId="77777777" w:rsidR="00E676E0" w:rsidRDefault="00E676E0" w:rsidP="00E676E0"/>
        </w:tc>
        <w:tc>
          <w:tcPr>
            <w:tcW w:w="2565" w:type="dxa"/>
            <w:shd w:val="clear" w:color="auto" w:fill="FFFFFF" w:themeFill="background1"/>
          </w:tcPr>
          <w:p w14:paraId="65FF6949" w14:textId="629C8A9A" w:rsidR="00E676E0" w:rsidRDefault="00E676E0" w:rsidP="00E676E0">
            <w:pPr>
              <w:jc w:val="center"/>
            </w:pPr>
          </w:p>
        </w:tc>
      </w:tr>
      <w:tr w:rsidR="006F1CBF" w14:paraId="6E74A913" w14:textId="77777777" w:rsidTr="006F1CBF">
        <w:trPr>
          <w:trHeight w:val="432"/>
        </w:trPr>
        <w:tc>
          <w:tcPr>
            <w:tcW w:w="2564" w:type="dxa"/>
            <w:shd w:val="clear" w:color="auto" w:fill="A8D08D" w:themeFill="accent6" w:themeFillTint="99"/>
          </w:tcPr>
          <w:p w14:paraId="5DBC8541" w14:textId="77777777" w:rsidR="006F1CBF" w:rsidRDefault="006F1CBF" w:rsidP="006F1CBF"/>
        </w:tc>
        <w:tc>
          <w:tcPr>
            <w:tcW w:w="2564" w:type="dxa"/>
            <w:shd w:val="clear" w:color="auto" w:fill="A8D08D" w:themeFill="accent6" w:themeFillTint="99"/>
          </w:tcPr>
          <w:p w14:paraId="2450FE55" w14:textId="77777777" w:rsidR="006F1CBF" w:rsidRPr="000A6441" w:rsidRDefault="006F1CBF" w:rsidP="006F1CBF"/>
        </w:tc>
        <w:tc>
          <w:tcPr>
            <w:tcW w:w="2565" w:type="dxa"/>
            <w:shd w:val="clear" w:color="auto" w:fill="A8D08D" w:themeFill="accent6" w:themeFillTint="99"/>
          </w:tcPr>
          <w:p w14:paraId="5239D60C" w14:textId="77777777" w:rsidR="006F1CBF" w:rsidRDefault="006F1CBF" w:rsidP="006F1CBF"/>
        </w:tc>
        <w:tc>
          <w:tcPr>
            <w:tcW w:w="2565" w:type="dxa"/>
            <w:shd w:val="clear" w:color="auto" w:fill="A8D08D" w:themeFill="accent6" w:themeFillTint="99"/>
          </w:tcPr>
          <w:p w14:paraId="0FD57C07" w14:textId="77777777" w:rsidR="006F1CBF" w:rsidRDefault="006F1CBF" w:rsidP="006F1CBF"/>
        </w:tc>
        <w:tc>
          <w:tcPr>
            <w:tcW w:w="2565" w:type="dxa"/>
            <w:shd w:val="clear" w:color="auto" w:fill="A8D08D" w:themeFill="accent6" w:themeFillTint="99"/>
          </w:tcPr>
          <w:p w14:paraId="0C03E114" w14:textId="77777777" w:rsidR="006F1CBF" w:rsidRDefault="006F1CBF" w:rsidP="006F1CBF"/>
        </w:tc>
        <w:tc>
          <w:tcPr>
            <w:tcW w:w="2565" w:type="dxa"/>
            <w:shd w:val="clear" w:color="auto" w:fill="A8D08D" w:themeFill="accent6" w:themeFillTint="99"/>
          </w:tcPr>
          <w:p w14:paraId="0BDE6927" w14:textId="77777777" w:rsidR="006F1CBF" w:rsidRDefault="006F1CBF" w:rsidP="006F1CBF"/>
        </w:tc>
      </w:tr>
      <w:tr w:rsidR="00E676E0" w14:paraId="3A95282D" w14:textId="77777777" w:rsidTr="00BA198D">
        <w:trPr>
          <w:trHeight w:val="698"/>
        </w:trPr>
        <w:tc>
          <w:tcPr>
            <w:tcW w:w="2564" w:type="dxa"/>
          </w:tcPr>
          <w:p w14:paraId="784AC845" w14:textId="77777777" w:rsidR="00E676E0" w:rsidRPr="0017114B" w:rsidRDefault="00E676E0" w:rsidP="00E676E0">
            <w:pPr>
              <w:jc w:val="center"/>
              <w:rPr>
                <w:rFonts w:ascii="Comic Sans MS" w:hAnsi="Comic Sans MS"/>
                <w:b/>
              </w:rPr>
            </w:pPr>
            <w:r w:rsidRPr="0017114B">
              <w:rPr>
                <w:rFonts w:ascii="Comic Sans MS" w:hAnsi="Comic Sans MS"/>
                <w:b/>
              </w:rPr>
              <w:t>S1 (13h-14h)</w:t>
            </w:r>
          </w:p>
        </w:tc>
        <w:tc>
          <w:tcPr>
            <w:tcW w:w="2564" w:type="dxa"/>
            <w:shd w:val="clear" w:color="auto" w:fill="FFFFFF" w:themeFill="background1"/>
          </w:tcPr>
          <w:p w14:paraId="67F20530" w14:textId="64452541" w:rsidR="00E676E0" w:rsidRPr="001B4299" w:rsidRDefault="00E676E0" w:rsidP="00E676E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65" w:type="dxa"/>
          </w:tcPr>
          <w:p w14:paraId="4ABDE1AC" w14:textId="51E0363B" w:rsidR="00E676E0" w:rsidRPr="00EA03DF" w:rsidRDefault="00E676E0" w:rsidP="00E676E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65" w:type="dxa"/>
            <w:shd w:val="clear" w:color="auto" w:fill="A8D08D" w:themeFill="accent6" w:themeFillTint="99"/>
          </w:tcPr>
          <w:p w14:paraId="71875827" w14:textId="77777777" w:rsidR="00E676E0" w:rsidRDefault="00E676E0" w:rsidP="00E676E0"/>
        </w:tc>
        <w:tc>
          <w:tcPr>
            <w:tcW w:w="2565" w:type="dxa"/>
            <w:shd w:val="clear" w:color="auto" w:fill="9CC2E5" w:themeFill="accent1" w:themeFillTint="99"/>
          </w:tcPr>
          <w:p w14:paraId="704DB3BF" w14:textId="260440B3" w:rsidR="00E676E0" w:rsidRPr="007335B1" w:rsidRDefault="00BA198D" w:rsidP="00E676E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</w:rPr>
              <w:t xml:space="preserve">Retenue </w:t>
            </w:r>
            <w:r w:rsidR="00F81912">
              <w:rPr>
                <w:rFonts w:ascii="Comic Sans MS" w:hAnsi="Comic Sans MS"/>
                <w:b/>
              </w:rPr>
              <w:t>élève</w:t>
            </w:r>
          </w:p>
        </w:tc>
        <w:tc>
          <w:tcPr>
            <w:tcW w:w="2565" w:type="dxa"/>
            <w:shd w:val="clear" w:color="auto" w:fill="A8D08D" w:themeFill="accent6" w:themeFillTint="99"/>
          </w:tcPr>
          <w:p w14:paraId="6FF58FA9" w14:textId="77777777" w:rsidR="00E676E0" w:rsidRDefault="00E676E0" w:rsidP="00E676E0"/>
        </w:tc>
      </w:tr>
      <w:tr w:rsidR="00E676E0" w14:paraId="76B39033" w14:textId="77777777" w:rsidTr="005452A8">
        <w:trPr>
          <w:trHeight w:val="707"/>
        </w:trPr>
        <w:tc>
          <w:tcPr>
            <w:tcW w:w="2564" w:type="dxa"/>
          </w:tcPr>
          <w:p w14:paraId="073321D7" w14:textId="77777777" w:rsidR="00E676E0" w:rsidRPr="0017114B" w:rsidRDefault="00E676E0" w:rsidP="00E676E0">
            <w:pPr>
              <w:jc w:val="center"/>
              <w:rPr>
                <w:rFonts w:ascii="Comic Sans MS" w:hAnsi="Comic Sans MS"/>
                <w:b/>
              </w:rPr>
            </w:pPr>
            <w:r w:rsidRPr="0017114B">
              <w:rPr>
                <w:rFonts w:ascii="Comic Sans MS" w:hAnsi="Comic Sans MS"/>
                <w:b/>
              </w:rPr>
              <w:t>S2 (14h-15h)</w:t>
            </w:r>
          </w:p>
        </w:tc>
        <w:tc>
          <w:tcPr>
            <w:tcW w:w="2564" w:type="dxa"/>
            <w:shd w:val="clear" w:color="auto" w:fill="9CC2E5" w:themeFill="accent1" w:themeFillTint="99"/>
          </w:tcPr>
          <w:p w14:paraId="4FA5E043" w14:textId="3DE02167" w:rsidR="00E676E0" w:rsidRPr="000A6441" w:rsidRDefault="00BA198D" w:rsidP="005452A8">
            <w:pPr>
              <w:jc w:val="center"/>
              <w:rPr>
                <w:rFonts w:ascii="Comic Sans MS" w:hAnsi="Comic Sans MS"/>
                <w:b/>
              </w:rPr>
            </w:pPr>
            <w:r w:rsidRPr="00BA198D">
              <w:rPr>
                <w:rFonts w:ascii="Comic Sans MS" w:hAnsi="Comic Sans MS"/>
                <w:b/>
                <w:sz w:val="20"/>
                <w:szCs w:val="20"/>
              </w:rPr>
              <w:t>Pourquoi aller vers l’inconnu Mme Pierre 5C</w:t>
            </w:r>
          </w:p>
        </w:tc>
        <w:tc>
          <w:tcPr>
            <w:tcW w:w="2565" w:type="dxa"/>
          </w:tcPr>
          <w:p w14:paraId="29995C28" w14:textId="218D5545" w:rsidR="00E676E0" w:rsidRPr="000A6441" w:rsidRDefault="00E676E0" w:rsidP="00E676E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65" w:type="dxa"/>
            <w:shd w:val="clear" w:color="auto" w:fill="A8D08D" w:themeFill="accent6" w:themeFillTint="99"/>
          </w:tcPr>
          <w:p w14:paraId="7B7140FF" w14:textId="77777777" w:rsidR="00E676E0" w:rsidRDefault="00E676E0" w:rsidP="00E676E0"/>
        </w:tc>
        <w:tc>
          <w:tcPr>
            <w:tcW w:w="2565" w:type="dxa"/>
            <w:shd w:val="clear" w:color="auto" w:fill="9CC2E5" w:themeFill="accent1" w:themeFillTint="99"/>
          </w:tcPr>
          <w:p w14:paraId="171C5441" w14:textId="77777777" w:rsidR="00BA198D" w:rsidRDefault="00BA198D" w:rsidP="00BA198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WEB RADIO 4D</w:t>
            </w:r>
          </w:p>
          <w:p w14:paraId="42D76801" w14:textId="34D8FDA2" w:rsidR="00E676E0" w:rsidRDefault="00BA198D" w:rsidP="00BA198D">
            <w:pPr>
              <w:jc w:val="center"/>
            </w:pPr>
            <w:r>
              <w:rPr>
                <w:rFonts w:ascii="Comic Sans MS" w:hAnsi="Comic Sans MS"/>
                <w:b/>
                <w:bCs/>
              </w:rPr>
              <w:t xml:space="preserve">Mme </w:t>
            </w:r>
            <w:proofErr w:type="spellStart"/>
            <w:r>
              <w:rPr>
                <w:rFonts w:ascii="Comic Sans MS" w:hAnsi="Comic Sans MS"/>
                <w:b/>
                <w:bCs/>
              </w:rPr>
              <w:t>Mexmes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CDI</w:t>
            </w:r>
          </w:p>
        </w:tc>
        <w:tc>
          <w:tcPr>
            <w:tcW w:w="2565" w:type="dxa"/>
            <w:shd w:val="clear" w:color="auto" w:fill="A8D08D" w:themeFill="accent6" w:themeFillTint="99"/>
          </w:tcPr>
          <w:p w14:paraId="5CBDC175" w14:textId="77777777" w:rsidR="00E676E0" w:rsidRPr="007D77BD" w:rsidRDefault="00E676E0" w:rsidP="00E676E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676E0" w:rsidRPr="00FB67EE" w14:paraId="0023063C" w14:textId="77777777" w:rsidTr="00BA198D">
        <w:trPr>
          <w:trHeight w:val="689"/>
        </w:trPr>
        <w:tc>
          <w:tcPr>
            <w:tcW w:w="2564" w:type="dxa"/>
          </w:tcPr>
          <w:p w14:paraId="61AFE78A" w14:textId="77777777" w:rsidR="00E676E0" w:rsidRPr="0017114B" w:rsidRDefault="00E676E0" w:rsidP="00E676E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3 (15h-16</w:t>
            </w:r>
            <w:r w:rsidRPr="0017114B">
              <w:rPr>
                <w:rFonts w:ascii="Comic Sans MS" w:hAnsi="Comic Sans MS"/>
                <w:b/>
              </w:rPr>
              <w:t>h)</w:t>
            </w:r>
          </w:p>
        </w:tc>
        <w:tc>
          <w:tcPr>
            <w:tcW w:w="2564" w:type="dxa"/>
            <w:shd w:val="clear" w:color="auto" w:fill="9CC2E5" w:themeFill="accent1" w:themeFillTint="99"/>
          </w:tcPr>
          <w:p w14:paraId="34529271" w14:textId="48CE48B3" w:rsidR="00601080" w:rsidRPr="00601080" w:rsidRDefault="005452A8" w:rsidP="00601080">
            <w:pPr>
              <w:jc w:val="center"/>
              <w:rPr>
                <w:rFonts w:ascii="Comic Sans MS" w:hAnsi="Comic Sans MS"/>
                <w:b/>
              </w:rPr>
            </w:pPr>
            <w:r w:rsidRPr="00BA198D">
              <w:rPr>
                <w:rFonts w:ascii="Comic Sans MS" w:hAnsi="Comic Sans MS"/>
                <w:b/>
                <w:sz w:val="20"/>
                <w:szCs w:val="20"/>
              </w:rPr>
              <w:t>Pourquoi aller vers l’inconnu Mme Pierre 5</w:t>
            </w: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2565" w:type="dxa"/>
            <w:shd w:val="clear" w:color="auto" w:fill="9CC2E5" w:themeFill="accent1" w:themeFillTint="99"/>
          </w:tcPr>
          <w:p w14:paraId="5EC8D5CF" w14:textId="1381DE99" w:rsidR="00E676E0" w:rsidRDefault="00BA198D" w:rsidP="00E676E0">
            <w:pPr>
              <w:jc w:val="center"/>
            </w:pPr>
            <w:r>
              <w:rPr>
                <w:rFonts w:ascii="Comic Sans MS" w:hAnsi="Comic Sans MS"/>
                <w:b/>
              </w:rPr>
              <w:t xml:space="preserve">Retenue </w:t>
            </w:r>
            <w:r w:rsidR="00F81912">
              <w:rPr>
                <w:rFonts w:ascii="Comic Sans MS" w:hAnsi="Comic Sans MS"/>
                <w:b/>
              </w:rPr>
              <w:t>élève</w:t>
            </w:r>
          </w:p>
        </w:tc>
        <w:tc>
          <w:tcPr>
            <w:tcW w:w="2565" w:type="dxa"/>
            <w:shd w:val="clear" w:color="auto" w:fill="A8D08D" w:themeFill="accent6" w:themeFillTint="99"/>
          </w:tcPr>
          <w:p w14:paraId="59BF6174" w14:textId="77777777" w:rsidR="00E676E0" w:rsidRDefault="00E676E0" w:rsidP="00E676E0"/>
        </w:tc>
        <w:tc>
          <w:tcPr>
            <w:tcW w:w="2565" w:type="dxa"/>
            <w:shd w:val="clear" w:color="auto" w:fill="9CC2E5" w:themeFill="accent1" w:themeFillTint="99"/>
          </w:tcPr>
          <w:p w14:paraId="1E0A97A1" w14:textId="2E535E42" w:rsidR="00E676E0" w:rsidRPr="003B5E5B" w:rsidRDefault="00BA198D" w:rsidP="00E676E0">
            <w:pPr>
              <w:jc w:val="center"/>
              <w:rPr>
                <w:lang w:val="it-IT"/>
              </w:rPr>
            </w:pPr>
            <w:r>
              <w:rPr>
                <w:rFonts w:ascii="Comic Sans MS" w:hAnsi="Comic Sans MS"/>
                <w:b/>
              </w:rPr>
              <w:t xml:space="preserve">Retenue </w:t>
            </w:r>
            <w:r w:rsidR="00F81912">
              <w:rPr>
                <w:rFonts w:ascii="Comic Sans MS" w:hAnsi="Comic Sans MS"/>
                <w:b/>
              </w:rPr>
              <w:t>élève</w:t>
            </w:r>
          </w:p>
        </w:tc>
        <w:tc>
          <w:tcPr>
            <w:tcW w:w="2565" w:type="dxa"/>
            <w:shd w:val="clear" w:color="auto" w:fill="A8D08D" w:themeFill="accent6" w:themeFillTint="99"/>
          </w:tcPr>
          <w:p w14:paraId="1767B1F7" w14:textId="77777777" w:rsidR="00E676E0" w:rsidRPr="003B5E5B" w:rsidRDefault="00E676E0" w:rsidP="00E676E0">
            <w:pPr>
              <w:jc w:val="center"/>
              <w:rPr>
                <w:rFonts w:ascii="Comic Sans MS" w:hAnsi="Comic Sans MS"/>
                <w:b/>
                <w:lang w:val="it-IT"/>
              </w:rPr>
            </w:pPr>
          </w:p>
        </w:tc>
      </w:tr>
      <w:tr w:rsidR="00E676E0" w:rsidRPr="0048628D" w14:paraId="0271784F" w14:textId="77777777" w:rsidTr="00EA03DF">
        <w:trPr>
          <w:trHeight w:val="699"/>
        </w:trPr>
        <w:tc>
          <w:tcPr>
            <w:tcW w:w="2564" w:type="dxa"/>
          </w:tcPr>
          <w:p w14:paraId="5AB2D36F" w14:textId="77777777" w:rsidR="00E676E0" w:rsidRPr="0017114B" w:rsidRDefault="00E676E0" w:rsidP="00E676E0">
            <w:pPr>
              <w:jc w:val="center"/>
              <w:rPr>
                <w:rFonts w:ascii="Comic Sans MS" w:hAnsi="Comic Sans MS"/>
                <w:b/>
              </w:rPr>
            </w:pPr>
            <w:r w:rsidRPr="0017114B">
              <w:rPr>
                <w:rFonts w:ascii="Comic Sans MS" w:hAnsi="Comic Sans MS"/>
                <w:b/>
              </w:rPr>
              <w:t>S4 (16h-17h)</w:t>
            </w:r>
          </w:p>
        </w:tc>
        <w:tc>
          <w:tcPr>
            <w:tcW w:w="2564" w:type="dxa"/>
            <w:shd w:val="clear" w:color="auto" w:fill="9CC2E5" w:themeFill="accent1" w:themeFillTint="99"/>
          </w:tcPr>
          <w:p w14:paraId="1966268A" w14:textId="07EC9C03" w:rsidR="00E676E0" w:rsidRPr="000A6441" w:rsidRDefault="00E676E0" w:rsidP="00E676E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1849D8">
              <w:rPr>
                <w:rFonts w:ascii="Comic Sans MS" w:hAnsi="Comic Sans MS"/>
                <w:b/>
              </w:rPr>
              <w:t>Gestion</w:t>
            </w:r>
          </w:p>
        </w:tc>
        <w:tc>
          <w:tcPr>
            <w:tcW w:w="2565" w:type="dxa"/>
            <w:shd w:val="clear" w:color="auto" w:fill="9CC2E5" w:themeFill="accent1" w:themeFillTint="99"/>
          </w:tcPr>
          <w:p w14:paraId="7EE13C7E" w14:textId="0A698831" w:rsidR="00E676E0" w:rsidRDefault="00BA198D" w:rsidP="00E676E0">
            <w:pPr>
              <w:jc w:val="center"/>
            </w:pPr>
            <w:r w:rsidRPr="005C16D5">
              <w:rPr>
                <w:rFonts w:ascii="Comic Sans MS" w:hAnsi="Comic Sans MS"/>
                <w:b/>
              </w:rPr>
              <w:t>Gestion</w:t>
            </w:r>
          </w:p>
        </w:tc>
        <w:tc>
          <w:tcPr>
            <w:tcW w:w="2565" w:type="dxa"/>
            <w:shd w:val="clear" w:color="auto" w:fill="A8D08D" w:themeFill="accent6" w:themeFillTint="99"/>
          </w:tcPr>
          <w:p w14:paraId="21DAAF1A" w14:textId="77777777" w:rsidR="00E676E0" w:rsidRDefault="00E676E0" w:rsidP="00E676E0"/>
        </w:tc>
        <w:tc>
          <w:tcPr>
            <w:tcW w:w="2565" w:type="dxa"/>
            <w:shd w:val="clear" w:color="auto" w:fill="9CC2E5" w:themeFill="accent1" w:themeFillTint="99"/>
          </w:tcPr>
          <w:p w14:paraId="5D7C3FB3" w14:textId="77777777" w:rsidR="00E676E0" w:rsidRPr="009162FB" w:rsidRDefault="00E676E0" w:rsidP="00E676E0">
            <w:pPr>
              <w:jc w:val="center"/>
              <w:rPr>
                <w:lang w:val="it-IT"/>
              </w:rPr>
            </w:pPr>
            <w:r w:rsidRPr="001849D8">
              <w:rPr>
                <w:rFonts w:ascii="Comic Sans MS" w:hAnsi="Comic Sans MS"/>
                <w:b/>
              </w:rPr>
              <w:t>Gestion</w:t>
            </w:r>
          </w:p>
        </w:tc>
        <w:tc>
          <w:tcPr>
            <w:tcW w:w="2565" w:type="dxa"/>
            <w:shd w:val="clear" w:color="auto" w:fill="A8D08D" w:themeFill="accent6" w:themeFillTint="99"/>
          </w:tcPr>
          <w:p w14:paraId="02A4AC45" w14:textId="77777777" w:rsidR="00E676E0" w:rsidRPr="009162FB" w:rsidRDefault="00E676E0" w:rsidP="00E676E0">
            <w:pPr>
              <w:rPr>
                <w:lang w:val="it-IT"/>
              </w:rPr>
            </w:pPr>
          </w:p>
        </w:tc>
      </w:tr>
      <w:tr w:rsidR="006F1CBF" w14:paraId="55807422" w14:textId="77777777" w:rsidTr="006F1CBF">
        <w:trPr>
          <w:trHeight w:val="107"/>
        </w:trPr>
        <w:tc>
          <w:tcPr>
            <w:tcW w:w="2564" w:type="dxa"/>
            <w:shd w:val="clear" w:color="auto" w:fill="FFFFFF" w:themeFill="background1"/>
          </w:tcPr>
          <w:p w14:paraId="56212CBE" w14:textId="77777777" w:rsidR="006F1CBF" w:rsidRPr="00D31391" w:rsidRDefault="006F1CBF" w:rsidP="006F1CBF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D31391">
              <w:rPr>
                <w:rFonts w:ascii="Comic Sans MS" w:hAnsi="Comic Sans MS"/>
                <w:b/>
                <w:color w:val="000000" w:themeColor="text1"/>
              </w:rPr>
              <w:t>17h-18h</w:t>
            </w:r>
          </w:p>
        </w:tc>
        <w:tc>
          <w:tcPr>
            <w:tcW w:w="2564" w:type="dxa"/>
            <w:shd w:val="clear" w:color="auto" w:fill="A8D08D" w:themeFill="accent6" w:themeFillTint="99"/>
          </w:tcPr>
          <w:p w14:paraId="51BE4EC8" w14:textId="77777777" w:rsidR="006F1CBF" w:rsidRPr="00D83D3B" w:rsidRDefault="006F1CBF" w:rsidP="006F1CBF">
            <w:pPr>
              <w:rPr>
                <w:color w:val="FFFFFF" w:themeColor="background1"/>
              </w:rPr>
            </w:pPr>
          </w:p>
        </w:tc>
        <w:tc>
          <w:tcPr>
            <w:tcW w:w="2565" w:type="dxa"/>
            <w:shd w:val="clear" w:color="auto" w:fill="A8D08D" w:themeFill="accent6" w:themeFillTint="99"/>
          </w:tcPr>
          <w:p w14:paraId="0CE13815" w14:textId="77777777" w:rsidR="006F1CBF" w:rsidRPr="00D31391" w:rsidRDefault="006F1CBF" w:rsidP="006F1CBF">
            <w:pPr>
              <w:rPr>
                <w:color w:val="000000" w:themeColor="text1"/>
              </w:rPr>
            </w:pPr>
          </w:p>
        </w:tc>
        <w:tc>
          <w:tcPr>
            <w:tcW w:w="2565" w:type="dxa"/>
            <w:shd w:val="clear" w:color="auto" w:fill="A8D08D" w:themeFill="accent6" w:themeFillTint="99"/>
          </w:tcPr>
          <w:p w14:paraId="373146E9" w14:textId="77777777" w:rsidR="006F1CBF" w:rsidRPr="00D31391" w:rsidRDefault="006F1CBF" w:rsidP="006F1CBF">
            <w:pPr>
              <w:rPr>
                <w:color w:val="000000" w:themeColor="text1"/>
              </w:rPr>
            </w:pPr>
          </w:p>
        </w:tc>
        <w:tc>
          <w:tcPr>
            <w:tcW w:w="2565" w:type="dxa"/>
            <w:shd w:val="clear" w:color="auto" w:fill="A8D08D" w:themeFill="accent6" w:themeFillTint="99"/>
          </w:tcPr>
          <w:p w14:paraId="787A24D8" w14:textId="77777777" w:rsidR="006F1CBF" w:rsidRPr="00D31391" w:rsidRDefault="006F1CBF" w:rsidP="006F1CBF">
            <w:pPr>
              <w:rPr>
                <w:color w:val="000000" w:themeColor="text1"/>
              </w:rPr>
            </w:pPr>
          </w:p>
        </w:tc>
        <w:tc>
          <w:tcPr>
            <w:tcW w:w="2565" w:type="dxa"/>
            <w:shd w:val="clear" w:color="auto" w:fill="A8D08D" w:themeFill="accent6" w:themeFillTint="99"/>
          </w:tcPr>
          <w:p w14:paraId="00E46843" w14:textId="77777777" w:rsidR="006F1CBF" w:rsidRPr="00D31391" w:rsidRDefault="006F1CBF" w:rsidP="006F1CBF">
            <w:pPr>
              <w:rPr>
                <w:color w:val="000000" w:themeColor="text1"/>
              </w:rPr>
            </w:pPr>
          </w:p>
        </w:tc>
      </w:tr>
    </w:tbl>
    <w:p w14:paraId="6E6C724C" w14:textId="77777777" w:rsidR="00EF6A49" w:rsidRDefault="00EF6A49"/>
    <w:tbl>
      <w:tblPr>
        <w:tblStyle w:val="Grilledutableau"/>
        <w:tblpPr w:leftFromText="141" w:rightFromText="141" w:vertAnchor="text" w:horzAnchor="page" w:tblpX="9751" w:tblpY="409"/>
        <w:tblOverlap w:val="never"/>
        <w:tblW w:w="0" w:type="auto"/>
        <w:tblLook w:val="04A0" w:firstRow="1" w:lastRow="0" w:firstColumn="1" w:lastColumn="0" w:noHBand="0" w:noVBand="1"/>
      </w:tblPr>
      <w:tblGrid>
        <w:gridCol w:w="905"/>
      </w:tblGrid>
      <w:tr w:rsidR="004B703D" w14:paraId="251E4189" w14:textId="77777777" w:rsidTr="004B703D">
        <w:trPr>
          <w:trHeight w:val="592"/>
        </w:trPr>
        <w:tc>
          <w:tcPr>
            <w:tcW w:w="905" w:type="dxa"/>
            <w:shd w:val="clear" w:color="auto" w:fill="FFFFFF" w:themeFill="background1"/>
          </w:tcPr>
          <w:p w14:paraId="187394C0" w14:textId="77777777" w:rsidR="004B703D" w:rsidRDefault="004B703D" w:rsidP="004B703D"/>
        </w:tc>
      </w:tr>
    </w:tbl>
    <w:p w14:paraId="2BD0EB6B" w14:textId="77777777" w:rsidR="00D31391" w:rsidRDefault="00D31391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</w:tblGrid>
      <w:tr w:rsidR="00F82307" w14:paraId="32D2FD3E" w14:textId="77777777" w:rsidTr="00F82307">
        <w:trPr>
          <w:trHeight w:val="586"/>
        </w:trPr>
        <w:tc>
          <w:tcPr>
            <w:tcW w:w="846" w:type="dxa"/>
            <w:shd w:val="clear" w:color="auto" w:fill="E2EFD9" w:themeFill="accent6" w:themeFillTint="33"/>
          </w:tcPr>
          <w:p w14:paraId="08E42102" w14:textId="77777777" w:rsidR="00F82307" w:rsidRDefault="00F82307" w:rsidP="00F82307"/>
        </w:tc>
      </w:tr>
    </w:tbl>
    <w:tbl>
      <w:tblPr>
        <w:tblStyle w:val="Grilledutableau"/>
        <w:tblpPr w:leftFromText="141" w:rightFromText="141" w:vertAnchor="text" w:horzAnchor="page" w:tblpX="375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</w:tblGrid>
      <w:tr w:rsidR="001A5C59" w14:paraId="275BF3A6" w14:textId="77777777" w:rsidTr="004B703D">
        <w:trPr>
          <w:trHeight w:val="563"/>
        </w:trPr>
        <w:tc>
          <w:tcPr>
            <w:tcW w:w="846" w:type="dxa"/>
            <w:shd w:val="clear" w:color="auto" w:fill="9CC2E5" w:themeFill="accent1" w:themeFillTint="99"/>
          </w:tcPr>
          <w:p w14:paraId="6349F57F" w14:textId="77777777" w:rsidR="001A5C59" w:rsidRDefault="00D83D3B" w:rsidP="004B703D">
            <w:r>
              <w:t xml:space="preserve">                  </w:t>
            </w:r>
          </w:p>
        </w:tc>
      </w:tr>
    </w:tbl>
    <w:p w14:paraId="170A7AA8" w14:textId="185EFDEA" w:rsidR="00D31391" w:rsidRPr="00F82307" w:rsidRDefault="00F8230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Pr="00F82307">
        <w:rPr>
          <w:rFonts w:ascii="Comic Sans MS" w:hAnsi="Comic Sans MS"/>
          <w:b/>
        </w:rPr>
        <w:t>CDI Fermé</w:t>
      </w:r>
      <w:r>
        <w:rPr>
          <w:rFonts w:ascii="Comic Sans MS" w:hAnsi="Comic Sans MS"/>
          <w:b/>
        </w:rPr>
        <w:t xml:space="preserve">      </w:t>
      </w:r>
      <w:r w:rsidR="00661D8F">
        <w:rPr>
          <w:rFonts w:ascii="Comic Sans MS" w:hAnsi="Comic Sans MS"/>
          <w:b/>
        </w:rPr>
        <w:t>Gestion</w:t>
      </w:r>
      <w:r w:rsidR="00AC24C1">
        <w:rPr>
          <w:rFonts w:ascii="Comic Sans MS" w:hAnsi="Comic Sans MS"/>
          <w:b/>
        </w:rPr>
        <w:t xml:space="preserve"> / Séance pédagogique / </w:t>
      </w:r>
      <w:r w:rsidR="004B703D">
        <w:rPr>
          <w:rFonts w:ascii="Comic Sans MS" w:hAnsi="Comic Sans MS"/>
          <w:b/>
        </w:rPr>
        <w:t>Formation</w:t>
      </w:r>
      <w:r w:rsidR="00AC24C1">
        <w:rPr>
          <w:rFonts w:ascii="Comic Sans MS" w:hAnsi="Comic Sans MS"/>
          <w:b/>
        </w:rPr>
        <w:t xml:space="preserve"> </w:t>
      </w:r>
      <w:r w:rsidR="007D77BD">
        <w:rPr>
          <w:rFonts w:ascii="Comic Sans MS" w:hAnsi="Comic Sans MS"/>
          <w:b/>
        </w:rPr>
        <w:t xml:space="preserve">   </w:t>
      </w:r>
      <w:r w:rsidR="001A5C59">
        <w:rPr>
          <w:rFonts w:ascii="Comic Sans MS" w:hAnsi="Comic Sans MS"/>
          <w:b/>
        </w:rPr>
        <w:t xml:space="preserve">                </w:t>
      </w:r>
      <w:r w:rsidR="007D77BD">
        <w:rPr>
          <w:rFonts w:ascii="Comic Sans MS" w:hAnsi="Comic Sans MS"/>
          <w:b/>
        </w:rPr>
        <w:t xml:space="preserve">                  </w:t>
      </w:r>
      <w:r w:rsidR="00AC24C1">
        <w:rPr>
          <w:rFonts w:ascii="Comic Sans MS" w:hAnsi="Comic Sans MS"/>
          <w:b/>
        </w:rPr>
        <w:t xml:space="preserve">     </w:t>
      </w:r>
      <w:r w:rsidR="001A5C59">
        <w:rPr>
          <w:rFonts w:ascii="Comic Sans MS" w:hAnsi="Comic Sans MS"/>
          <w:b/>
        </w:rPr>
        <w:t xml:space="preserve">CDI pouvant </w:t>
      </w:r>
      <w:r w:rsidR="004B703D">
        <w:rPr>
          <w:rFonts w:ascii="Comic Sans MS" w:hAnsi="Comic Sans MS"/>
          <w:b/>
        </w:rPr>
        <w:t xml:space="preserve">accueillir des élèves </w:t>
      </w:r>
    </w:p>
    <w:sectPr w:rsidR="00D31391" w:rsidRPr="00F82307" w:rsidSect="00A873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41"/>
    <w:rsid w:val="00004A0E"/>
    <w:rsid w:val="0001492F"/>
    <w:rsid w:val="00023125"/>
    <w:rsid w:val="00064172"/>
    <w:rsid w:val="00086C1F"/>
    <w:rsid w:val="00087C43"/>
    <w:rsid w:val="00095325"/>
    <w:rsid w:val="000A6441"/>
    <w:rsid w:val="000A7474"/>
    <w:rsid w:val="000B25F7"/>
    <w:rsid w:val="000E7F92"/>
    <w:rsid w:val="00116F5D"/>
    <w:rsid w:val="0012013C"/>
    <w:rsid w:val="00133A29"/>
    <w:rsid w:val="00136AAE"/>
    <w:rsid w:val="00161882"/>
    <w:rsid w:val="0017114B"/>
    <w:rsid w:val="001A33CA"/>
    <w:rsid w:val="001A5C59"/>
    <w:rsid w:val="001B4299"/>
    <w:rsid w:val="001B7161"/>
    <w:rsid w:val="001C2352"/>
    <w:rsid w:val="00201AD5"/>
    <w:rsid w:val="00206441"/>
    <w:rsid w:val="002071FC"/>
    <w:rsid w:val="002127EE"/>
    <w:rsid w:val="00227E47"/>
    <w:rsid w:val="00251A7D"/>
    <w:rsid w:val="00263D79"/>
    <w:rsid w:val="002E0E1B"/>
    <w:rsid w:val="00343BF4"/>
    <w:rsid w:val="003B5E5B"/>
    <w:rsid w:val="003C35B5"/>
    <w:rsid w:val="003C51DC"/>
    <w:rsid w:val="003D37B7"/>
    <w:rsid w:val="003E4BBD"/>
    <w:rsid w:val="0042299F"/>
    <w:rsid w:val="00471E49"/>
    <w:rsid w:val="0048628D"/>
    <w:rsid w:val="004A36A4"/>
    <w:rsid w:val="004B703D"/>
    <w:rsid w:val="004F1D53"/>
    <w:rsid w:val="00507B15"/>
    <w:rsid w:val="0053284C"/>
    <w:rsid w:val="00543A92"/>
    <w:rsid w:val="005452A8"/>
    <w:rsid w:val="00586DF7"/>
    <w:rsid w:val="005A3981"/>
    <w:rsid w:val="005B24F0"/>
    <w:rsid w:val="005B6BFD"/>
    <w:rsid w:val="005E6D88"/>
    <w:rsid w:val="00601080"/>
    <w:rsid w:val="00606B05"/>
    <w:rsid w:val="00621FB2"/>
    <w:rsid w:val="00627065"/>
    <w:rsid w:val="00661D8F"/>
    <w:rsid w:val="006A272F"/>
    <w:rsid w:val="006B6377"/>
    <w:rsid w:val="006B6ADA"/>
    <w:rsid w:val="006B7204"/>
    <w:rsid w:val="006E2E8D"/>
    <w:rsid w:val="006F1CBF"/>
    <w:rsid w:val="007335B1"/>
    <w:rsid w:val="00772353"/>
    <w:rsid w:val="007B6BF5"/>
    <w:rsid w:val="007D77BD"/>
    <w:rsid w:val="008665E9"/>
    <w:rsid w:val="00883CB0"/>
    <w:rsid w:val="008B1A60"/>
    <w:rsid w:val="008D5B5A"/>
    <w:rsid w:val="008D74E9"/>
    <w:rsid w:val="009162FB"/>
    <w:rsid w:val="00926D18"/>
    <w:rsid w:val="00954683"/>
    <w:rsid w:val="009D5D54"/>
    <w:rsid w:val="00A3065D"/>
    <w:rsid w:val="00A76408"/>
    <w:rsid w:val="00A7655A"/>
    <w:rsid w:val="00A873CC"/>
    <w:rsid w:val="00AA0256"/>
    <w:rsid w:val="00AC204B"/>
    <w:rsid w:val="00AC24C1"/>
    <w:rsid w:val="00AC34F0"/>
    <w:rsid w:val="00AF40D9"/>
    <w:rsid w:val="00B42C20"/>
    <w:rsid w:val="00B61F08"/>
    <w:rsid w:val="00B76A76"/>
    <w:rsid w:val="00BA198D"/>
    <w:rsid w:val="00BD40B9"/>
    <w:rsid w:val="00C15DF4"/>
    <w:rsid w:val="00C9054C"/>
    <w:rsid w:val="00CA7600"/>
    <w:rsid w:val="00CF4083"/>
    <w:rsid w:val="00D30D22"/>
    <w:rsid w:val="00D31391"/>
    <w:rsid w:val="00D83D3B"/>
    <w:rsid w:val="00DA602C"/>
    <w:rsid w:val="00DA7A5A"/>
    <w:rsid w:val="00DF5B12"/>
    <w:rsid w:val="00DF7A0B"/>
    <w:rsid w:val="00E13CCF"/>
    <w:rsid w:val="00E235C4"/>
    <w:rsid w:val="00E650D8"/>
    <w:rsid w:val="00E676E0"/>
    <w:rsid w:val="00EA03DF"/>
    <w:rsid w:val="00EB4520"/>
    <w:rsid w:val="00EF6A49"/>
    <w:rsid w:val="00F81912"/>
    <w:rsid w:val="00F82307"/>
    <w:rsid w:val="00F934DD"/>
    <w:rsid w:val="00FB14D0"/>
    <w:rsid w:val="00FB67EE"/>
    <w:rsid w:val="00FC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8772"/>
  <w15:chartTrackingRefBased/>
  <w15:docId w15:val="{CC22142F-B320-447D-A4ED-F0CBE620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E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206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C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FFDA-4C29-4B1E-874E-F8CE504D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E BENOIT</dc:creator>
  <cp:keywords/>
  <dc:description/>
  <cp:lastModifiedBy>MARIALAURA GRIECO</cp:lastModifiedBy>
  <cp:revision>9</cp:revision>
  <cp:lastPrinted>2025-11-16T20:47:00Z</cp:lastPrinted>
  <dcterms:created xsi:type="dcterms:W3CDTF">2025-11-06T15:40:00Z</dcterms:created>
  <dcterms:modified xsi:type="dcterms:W3CDTF">2025-11-17T14:29:00Z</dcterms:modified>
</cp:coreProperties>
</file>